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462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FA3BBB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0A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8B3" w14:textId="7F7841E8" w:rsidR="00FE0BCC" w:rsidRDefault="00A4115D" w:rsidP="00CD58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2259F1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A4645D" w14:paraId="5B393BE4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5C6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574" w14:textId="5A8D2765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造形藝術與設計</w:t>
            </w:r>
          </w:p>
        </w:tc>
      </w:tr>
      <w:tr w:rsidR="00A4645D" w14:paraId="0D2F60A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145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CEE" w14:textId="742D279A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 w:rsidRPr="009206B9">
              <w:rPr>
                <w:rFonts w:eastAsia="標楷體"/>
              </w:rPr>
              <w:t>Plastic art &amp; Design</w:t>
            </w:r>
          </w:p>
        </w:tc>
      </w:tr>
      <w:tr w:rsidR="00103B9F" w14:paraId="07D61BA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F73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E7E" w14:textId="5A587155" w:rsidR="00103B9F" w:rsidRDefault="00A4645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9206B9">
              <w:rPr>
                <w:rFonts w:eastAsia="標楷體"/>
              </w:rPr>
              <w:t>7304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16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EF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BA92C4C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A0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6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52816F" w14:textId="77777777" w:rsidTr="002E043C">
              <w:tc>
                <w:tcPr>
                  <w:tcW w:w="2843" w:type="dxa"/>
                </w:tcPr>
                <w:p w14:paraId="386E2866" w14:textId="35FFE614" w:rsidR="001C01EC" w:rsidRDefault="00A4645D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510911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79C115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3A64237" w14:textId="77777777" w:rsidTr="002E043C">
              <w:tc>
                <w:tcPr>
                  <w:tcW w:w="2843" w:type="dxa"/>
                </w:tcPr>
                <w:p w14:paraId="4D3C741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33D6381" w14:textId="507CF301" w:rsidR="001C01EC" w:rsidRDefault="0088278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實作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2844" w:type="dxa"/>
                </w:tcPr>
                <w:p w14:paraId="051F0F9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C47057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1A63D306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54E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79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●</w:t>
            </w:r>
            <w:r w:rsidRPr="009206B9">
              <w:rPr>
                <w:rFonts w:eastAsia="標楷體" w:hint="eastAsia"/>
              </w:rPr>
              <w:t xml:space="preserve"> </w:t>
            </w:r>
            <w:r w:rsidRPr="009206B9">
              <w:rPr>
                <w:rFonts w:eastAsia="標楷體" w:hint="eastAsia"/>
              </w:rPr>
              <w:t>審美經驗的啟發。</w:t>
            </w:r>
          </w:p>
          <w:p w14:paraId="697B5BF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●</w:t>
            </w:r>
            <w:r w:rsidRPr="009206B9">
              <w:rPr>
                <w:rFonts w:eastAsia="標楷體" w:hint="eastAsia"/>
              </w:rPr>
              <w:t xml:space="preserve"> </w:t>
            </w:r>
            <w:r w:rsidRPr="009206B9">
              <w:rPr>
                <w:rFonts w:eastAsia="標楷體" w:hint="eastAsia"/>
              </w:rPr>
              <w:t>視覺藝術之形式與語彙的基本認識與解讀能力。</w:t>
            </w:r>
          </w:p>
          <w:p w14:paraId="3C831AC5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●</w:t>
            </w:r>
            <w:r w:rsidRPr="009206B9">
              <w:rPr>
                <w:rFonts w:eastAsia="標楷體" w:hint="eastAsia"/>
              </w:rPr>
              <w:t xml:space="preserve"> </w:t>
            </w:r>
            <w:r w:rsidRPr="009206B9">
              <w:rPr>
                <w:rFonts w:eastAsia="標楷體" w:hint="eastAsia"/>
              </w:rPr>
              <w:t>當代藝術中視覺經驗與藝術語言多元現象之初步探討。</w:t>
            </w:r>
          </w:p>
          <w:p w14:paraId="6165D330" w14:textId="0CA6D8D4" w:rsidR="0096377B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●</w:t>
            </w:r>
            <w:r w:rsidRPr="009206B9">
              <w:rPr>
                <w:rFonts w:eastAsia="標楷體" w:hint="eastAsia"/>
              </w:rPr>
              <w:t xml:space="preserve"> </w:t>
            </w:r>
            <w:r w:rsidRPr="009206B9">
              <w:rPr>
                <w:rFonts w:eastAsia="標楷體" w:hint="eastAsia"/>
              </w:rPr>
              <w:t>培養對視覺藝術的基本人文素養。</w:t>
            </w:r>
          </w:p>
        </w:tc>
      </w:tr>
      <w:tr w:rsidR="00A4645D" w14:paraId="4E7EE2AA" w14:textId="77777777" w:rsidTr="00844752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6F4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CE5B3D7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540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A4645D" w14:paraId="7C1764A6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A0E5457" w14:textId="77777777" w:rsidR="00A4645D" w:rsidRDefault="00A4645D" w:rsidP="00A4645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32C64A26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A4645D" w14:paraId="1F8A6F3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87D3422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6645D1B1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造形藝術與設計  課程簡介</w:t>
                  </w:r>
                </w:p>
              </w:tc>
            </w:tr>
            <w:tr w:rsidR="00A4645D" w14:paraId="2173699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CDA14E9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7560E663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東西方藝術史與視覺藝術概說</w:t>
                  </w:r>
                </w:p>
              </w:tc>
            </w:tr>
            <w:tr w:rsidR="00A4645D" w14:paraId="12DDC0E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3A58E0E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614799A2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視覺藝術的形式與媒材</w:t>
                  </w:r>
                </w:p>
              </w:tc>
            </w:tr>
            <w:tr w:rsidR="00A4645D" w14:paraId="660E0E7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03F4592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765CED71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造形藝術的材質表現</w:t>
                  </w:r>
                </w:p>
              </w:tc>
            </w:tr>
            <w:tr w:rsidR="00A4645D" w14:paraId="12C4017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44E0CB3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014A1994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點、線、面的創造力</w:t>
                  </w:r>
                </w:p>
              </w:tc>
            </w:tr>
            <w:tr w:rsidR="00A4645D" w14:paraId="19EBB56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479A6CD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4A00C0A7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肌理的情緒張力</w:t>
                  </w:r>
                </w:p>
              </w:tc>
            </w:tr>
            <w:tr w:rsidR="00A4645D" w14:paraId="6FB4F9A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299F8D9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7EC4F8E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光與色彩的魅力</w:t>
                  </w:r>
                </w:p>
              </w:tc>
            </w:tr>
            <w:tr w:rsidR="00A4645D" w14:paraId="221FFAA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CDAE200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441CDB90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壁畫與塗鴉的時代意義</w:t>
                  </w:r>
                </w:p>
              </w:tc>
            </w:tr>
            <w:tr w:rsidR="00A4645D" w14:paraId="0CE24EA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FE0B71C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ADD751B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創意與美學  創作</w:t>
                  </w:r>
                </w:p>
              </w:tc>
            </w:tr>
            <w:tr w:rsidR="00A4645D" w14:paraId="3A38ABF5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0F0E95C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15355633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藝術創造的秘密基地</w:t>
                  </w:r>
                </w:p>
              </w:tc>
            </w:tr>
            <w:tr w:rsidR="00A4645D" w14:paraId="23A3BD0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B29B025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7957429F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創意的反思與謬誤/達達主義</w:t>
                  </w:r>
                </w:p>
              </w:tc>
            </w:tr>
            <w:tr w:rsidR="00A4645D" w14:paraId="5CC5D57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B97ABB4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64A30363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複數性的無限延伸/普普藝術</w:t>
                  </w:r>
                </w:p>
              </w:tc>
            </w:tr>
            <w:tr w:rsidR="00A4645D" w14:paraId="3392755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C9C0529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787ECD2F" w14:textId="77777777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當代藝術中的實驗精神</w:t>
                  </w:r>
                </w:p>
              </w:tc>
            </w:tr>
            <w:tr w:rsidR="00A4645D" w14:paraId="1993F0A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4AD6334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AC38360" w14:textId="716C48E8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創意與美學分享/專題</w:t>
                  </w:r>
                  <w:r w:rsidR="00310904">
                    <w:rPr>
                      <w:rFonts w:ascii="標楷體" w:eastAsia="標楷體" w:hAnsi="標楷體" w:hint="eastAsia"/>
                    </w:rPr>
                    <w:t>創作</w:t>
                  </w:r>
                  <w:r w:rsidRPr="009206B9"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A4645D" w14:paraId="605D447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B83733B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CE88C5A" w14:textId="0298A8FA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創意與美學分享/專題</w:t>
                  </w:r>
                  <w:r w:rsidR="00310904">
                    <w:rPr>
                      <w:rFonts w:ascii="標楷體" w:eastAsia="標楷體" w:hAnsi="標楷體" w:hint="eastAsia"/>
                    </w:rPr>
                    <w:t>創作</w:t>
                  </w:r>
                  <w:r w:rsidRPr="009206B9">
                    <w:rPr>
                      <w:rFonts w:ascii="標楷體" w:eastAsia="標楷體" w:hAnsi="標楷體" w:hint="eastAsia"/>
                    </w:rPr>
                    <w:t>(二)</w:t>
                  </w:r>
                </w:p>
              </w:tc>
            </w:tr>
            <w:tr w:rsidR="00A4645D" w14:paraId="2EA420B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5178488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22443B50" w14:textId="021E5A0F" w:rsidR="00A4645D" w:rsidRPr="009206B9" w:rsidRDefault="00A4645D" w:rsidP="00A4645D">
                  <w:pPr>
                    <w:rPr>
                      <w:rFonts w:ascii="標楷體" w:eastAsia="標楷體" w:hAnsi="標楷體"/>
                    </w:rPr>
                  </w:pPr>
                  <w:r w:rsidRPr="009206B9">
                    <w:rPr>
                      <w:rFonts w:ascii="標楷體" w:eastAsia="標楷體" w:hAnsi="標楷體" w:hint="eastAsia"/>
                    </w:rPr>
                    <w:t>創意與美學分享/專題</w:t>
                  </w:r>
                  <w:r w:rsidR="00310904">
                    <w:rPr>
                      <w:rFonts w:ascii="標楷體" w:eastAsia="標楷體" w:hAnsi="標楷體" w:hint="eastAsia"/>
                    </w:rPr>
                    <w:t>創作</w:t>
                  </w:r>
                  <w:r w:rsidRPr="009206B9">
                    <w:rPr>
                      <w:rFonts w:ascii="標楷體" w:eastAsia="標楷體" w:hAnsi="標楷體" w:hint="eastAsia"/>
                    </w:rPr>
                    <w:t>(三)</w:t>
                  </w:r>
                </w:p>
              </w:tc>
            </w:tr>
            <w:tr w:rsidR="00A4645D" w14:paraId="2388AC8B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988C0BC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E56D07A" w14:textId="4902071A" w:rsidR="00A4645D" w:rsidRPr="009206B9" w:rsidRDefault="00310904" w:rsidP="00A4645D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A4645D" w14:paraId="1F783F3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D500A44" w14:textId="77777777" w:rsidR="00A4645D" w:rsidRDefault="00A4645D" w:rsidP="00A4645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2A6AE45" w14:textId="18129A88" w:rsidR="00A4645D" w:rsidRPr="009206B9" w:rsidRDefault="00310904" w:rsidP="00A4645D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631D287E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70A766FA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612672AA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1B09C8B0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一：造形藝術與設計</w:t>
            </w:r>
            <w:r w:rsidRPr="009206B9">
              <w:rPr>
                <w:rFonts w:eastAsia="標楷體" w:hint="eastAsia"/>
              </w:rPr>
              <w:t xml:space="preserve">  </w:t>
            </w:r>
            <w:r w:rsidRPr="009206B9">
              <w:rPr>
                <w:rFonts w:eastAsia="標楷體" w:hint="eastAsia"/>
              </w:rPr>
              <w:t>課程簡介</w:t>
            </w:r>
          </w:p>
          <w:p w14:paraId="6164D51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文化與藝術風格、課程大綱與評量說明</w:t>
            </w:r>
          </w:p>
          <w:p w14:paraId="745096D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自編講義</w:t>
            </w:r>
          </w:p>
          <w:p w14:paraId="52B6D59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4B2D2A3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1EB985CE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lastRenderedPageBreak/>
              <w:t>單元二：東西方藝術史與視覺藝術發展概說</w:t>
            </w:r>
          </w:p>
          <w:p w14:paraId="4E4EF30C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史前藝術至廿一世紀當代藝術發展脈絡</w:t>
            </w:r>
          </w:p>
          <w:p w14:paraId="45CEEA93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《藝術的故事》。台北市：聯經出版事業公司出版，</w:t>
            </w:r>
            <w:r w:rsidRPr="009206B9">
              <w:rPr>
                <w:rFonts w:eastAsia="標楷體" w:hint="eastAsia"/>
              </w:rPr>
              <w:t>1999</w:t>
            </w:r>
            <w:r w:rsidRPr="009206B9">
              <w:rPr>
                <w:rFonts w:eastAsia="標楷體" w:hint="eastAsia"/>
              </w:rPr>
              <w:t>年。</w:t>
            </w:r>
          </w:p>
          <w:p w14:paraId="2E09F3BA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</w:t>
            </w:r>
            <w:r w:rsidRPr="009206B9">
              <w:rPr>
                <w:rFonts w:eastAsia="標楷體" w:hint="eastAsia"/>
              </w:rPr>
              <w:t>黃才郎，《西洋美術辭典》。台北市：雄獅，</w:t>
            </w:r>
            <w:r w:rsidRPr="009206B9">
              <w:rPr>
                <w:rFonts w:eastAsia="標楷體" w:hint="eastAsia"/>
              </w:rPr>
              <w:t>1984</w:t>
            </w:r>
            <w:r w:rsidRPr="009206B9">
              <w:rPr>
                <w:rFonts w:eastAsia="標楷體" w:hint="eastAsia"/>
              </w:rPr>
              <w:t>年。</w:t>
            </w:r>
          </w:p>
          <w:p w14:paraId="4ED7F6BE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4E21BE80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7F96086B" w14:textId="61719E2E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三：形式、媒材與視覺美學的關係</w:t>
            </w:r>
          </w:p>
          <w:p w14:paraId="39CDDB7F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藝術的誕生與材質多樣性的創作媒材</w:t>
            </w:r>
          </w:p>
          <w:p w14:paraId="296A5CE6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藝術的定義</w:t>
            </w:r>
          </w:p>
          <w:p w14:paraId="707A9B26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藝術的分類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八大藝術與後現代</w:t>
            </w:r>
          </w:p>
          <w:p w14:paraId="2A9EF87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美的原則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無目的的快樂</w:t>
            </w:r>
          </w:p>
          <w:p w14:paraId="2FAECA3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王無邪，《平面設計原理》。台北市：雄獅，</w:t>
            </w:r>
            <w:r w:rsidRPr="009206B9">
              <w:rPr>
                <w:rFonts w:eastAsia="標楷體" w:hint="eastAsia"/>
              </w:rPr>
              <w:t>1991</w:t>
            </w:r>
            <w:r w:rsidRPr="009206B9">
              <w:rPr>
                <w:rFonts w:eastAsia="標楷體" w:hint="eastAsia"/>
              </w:rPr>
              <w:t>年。</w:t>
            </w:r>
          </w:p>
          <w:p w14:paraId="5F9089C7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4702836A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46785778" w14:textId="5ECE3569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四：視覺藝術造形基礎</w:t>
            </w:r>
          </w:p>
          <w:p w14:paraId="11C067E5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材質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多樣的繪畫媒材</w:t>
            </w:r>
          </w:p>
          <w:p w14:paraId="1D5E72BE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下筆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從線條開始</w:t>
            </w:r>
          </w:p>
          <w:p w14:paraId="4B649F7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筆觸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大師之手</w:t>
            </w:r>
          </w:p>
          <w:p w14:paraId="6E476EA6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王無邪，《平面設計原理》。台北市：雄獅，</w:t>
            </w:r>
            <w:r w:rsidRPr="009206B9">
              <w:rPr>
                <w:rFonts w:eastAsia="標楷體" w:hint="eastAsia"/>
              </w:rPr>
              <w:t>1991</w:t>
            </w:r>
            <w:r w:rsidRPr="009206B9">
              <w:rPr>
                <w:rFonts w:eastAsia="標楷體" w:hint="eastAsia"/>
              </w:rPr>
              <w:t>年。</w:t>
            </w:r>
          </w:p>
          <w:p w14:paraId="456CDA4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7BFDC48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5168815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五：古典與前衛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壁畫與塗鴉的時代意義</w:t>
            </w:r>
          </w:p>
          <w:p w14:paraId="3137102B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侵佔牆面的圖畫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從洞穴岩畫到透視法則與錯視</w:t>
            </w:r>
            <w:r w:rsidRPr="009206B9">
              <w:rPr>
                <w:rFonts w:eastAsia="標楷體" w:hint="eastAsia"/>
              </w:rPr>
              <w:t>3D</w:t>
            </w:r>
          </w:p>
          <w:p w14:paraId="28741D7C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濕壁畫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米開蘭基羅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西斯汀教堂創世紀</w:t>
            </w:r>
          </w:p>
          <w:p w14:paraId="099BEC0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乾壁畫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達文西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最後的晚餐</w:t>
            </w:r>
          </w:p>
          <w:p w14:paraId="3DBB6592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塗鴉與普普藝術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哈林</w:t>
            </w:r>
          </w:p>
          <w:p w14:paraId="59346A6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劉其偉，《現代繪畫理論》。台北市：雄獅圖書公司，</w:t>
            </w:r>
            <w:r w:rsidRPr="009206B9">
              <w:rPr>
                <w:rFonts w:eastAsia="標楷體" w:hint="eastAsia"/>
              </w:rPr>
              <w:t>1984</w:t>
            </w:r>
            <w:r w:rsidRPr="009206B9">
              <w:rPr>
                <w:rFonts w:eastAsia="標楷體" w:hint="eastAsia"/>
              </w:rPr>
              <w:t>年。</w:t>
            </w:r>
          </w:p>
          <w:p w14:paraId="4AE1EAFF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580117B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3CF7DAF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六：創意與美學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期中創作</w:t>
            </w:r>
          </w:p>
          <w:p w14:paraId="0B971503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創作實驗與分享；藉由複合媒材視覺藝術創作，認識並體驗</w:t>
            </w:r>
          </w:p>
          <w:p w14:paraId="3E0DD62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美學創造力之過程。</w:t>
            </w:r>
          </w:p>
          <w:p w14:paraId="33DE5E2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自編講義</w:t>
            </w:r>
          </w:p>
          <w:p w14:paraId="74CDF366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與小組創作</w:t>
            </w:r>
          </w:p>
          <w:p w14:paraId="1BFF80F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3403A01B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七：藝術創造的秘密基地</w:t>
            </w:r>
          </w:p>
          <w:p w14:paraId="0A2208E0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畫室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畫家的舞台</w:t>
            </w:r>
          </w:p>
          <w:p w14:paraId="56BB1D6A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學院風格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中西傳統畫院與宮廷畫派</w:t>
            </w:r>
          </w:p>
          <w:p w14:paraId="63645382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素人風格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亨利盧梭</w:t>
            </w:r>
          </w:p>
          <w:p w14:paraId="1AE48090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台灣素人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洪通的神秘主義</w:t>
            </w:r>
          </w:p>
          <w:p w14:paraId="4B24E216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台灣素人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林淵的牛犢精神</w:t>
            </w:r>
          </w:p>
          <w:p w14:paraId="610254A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自編講義</w:t>
            </w:r>
          </w:p>
          <w:p w14:paraId="3176BC1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</w:t>
            </w:r>
            <w:r w:rsidRPr="009206B9">
              <w:rPr>
                <w:rFonts w:eastAsia="標楷體" w:hint="eastAsia"/>
              </w:rPr>
              <w:t>文建會策劃，《台灣當代美術大系》。台北市：藝術家，</w:t>
            </w:r>
            <w:r w:rsidRPr="009206B9">
              <w:rPr>
                <w:rFonts w:eastAsia="標楷體" w:hint="eastAsia"/>
              </w:rPr>
              <w:t>2003</w:t>
            </w:r>
            <w:r w:rsidRPr="009206B9">
              <w:rPr>
                <w:rFonts w:eastAsia="標楷體" w:hint="eastAsia"/>
              </w:rPr>
              <w:t>年。</w:t>
            </w:r>
          </w:p>
          <w:p w14:paraId="331AE9B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2A84FB22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4AA2FF2C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6A24212F" w14:textId="27E3E0CD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八：當代藝術中的實驗精神</w:t>
            </w:r>
          </w:p>
          <w:p w14:paraId="0719FEF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創意的反思與謬誤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達達主義：反藝術與藝術的結合</w:t>
            </w:r>
            <w:r w:rsidRPr="009206B9">
              <w:rPr>
                <w:rFonts w:eastAsia="標楷體" w:hint="eastAsia"/>
              </w:rPr>
              <w:t>,</w:t>
            </w:r>
            <w:r w:rsidRPr="009206B9">
              <w:rPr>
                <w:rFonts w:eastAsia="標楷體" w:hint="eastAsia"/>
              </w:rPr>
              <w:t>後現代</w:t>
            </w:r>
            <w:r w:rsidRPr="009206B9">
              <w:rPr>
                <w:rFonts w:eastAsia="標楷體" w:hint="eastAsia"/>
              </w:rPr>
              <w:t xml:space="preserve">     </w:t>
            </w:r>
          </w:p>
          <w:p w14:paraId="0B57ED8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的不確定精神。</w:t>
            </w:r>
          </w:p>
          <w:p w14:paraId="473F2D2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lastRenderedPageBreak/>
              <w:t xml:space="preserve">                  </w:t>
            </w:r>
            <w:r w:rsidRPr="009206B9">
              <w:rPr>
                <w:rFonts w:eastAsia="標楷體" w:hint="eastAsia"/>
              </w:rPr>
              <w:t>複數性的無限延伸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普普藝術：流行文化的殿堂，純藝術與市</w:t>
            </w:r>
          </w:p>
          <w:p w14:paraId="5DB503D8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   </w:t>
            </w:r>
            <w:r w:rsidRPr="009206B9">
              <w:rPr>
                <w:rFonts w:eastAsia="標楷體" w:hint="eastAsia"/>
              </w:rPr>
              <w:t>場的普及。</w:t>
            </w:r>
          </w:p>
          <w:p w14:paraId="04614FE9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自編講義，保羅．克利</w:t>
            </w:r>
            <w:r w:rsidRPr="009206B9">
              <w:rPr>
                <w:rFonts w:eastAsia="標楷體" w:hint="eastAsia"/>
              </w:rPr>
              <w:t>-</w:t>
            </w:r>
            <w:r w:rsidRPr="009206B9">
              <w:rPr>
                <w:rFonts w:eastAsia="標楷體" w:hint="eastAsia"/>
              </w:rPr>
              <w:t>天使之靜默。</w:t>
            </w:r>
          </w:p>
          <w:p w14:paraId="24435A57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</w:t>
            </w:r>
            <w:r w:rsidRPr="009206B9">
              <w:rPr>
                <w:rFonts w:eastAsia="標楷體" w:hint="eastAsia"/>
              </w:rPr>
              <w:t>劉其偉，《現代繪畫理論》。台北市：雄獅圖書公司，</w:t>
            </w:r>
            <w:r w:rsidRPr="009206B9">
              <w:rPr>
                <w:rFonts w:eastAsia="標楷體" w:hint="eastAsia"/>
              </w:rPr>
              <w:t>1984</w:t>
            </w:r>
            <w:r w:rsidRPr="009206B9">
              <w:rPr>
                <w:rFonts w:eastAsia="標楷體" w:hint="eastAsia"/>
              </w:rPr>
              <w:t>年。</w:t>
            </w:r>
          </w:p>
          <w:p w14:paraId="46ED7407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講授</w:t>
            </w:r>
          </w:p>
          <w:p w14:paraId="1E8901C5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09159226" w14:textId="23F0780F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單元九：專題</w:t>
            </w:r>
            <w:r w:rsidR="00310904">
              <w:rPr>
                <w:rFonts w:eastAsia="標楷體" w:hint="eastAsia"/>
              </w:rPr>
              <w:t>創作</w:t>
            </w:r>
          </w:p>
          <w:p w14:paraId="1B947C65" w14:textId="48402800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1</w:t>
            </w:r>
            <w:r w:rsidRPr="009206B9">
              <w:rPr>
                <w:rFonts w:eastAsia="標楷體" w:hint="eastAsia"/>
              </w:rPr>
              <w:t>﹒主要內容：創意與美學</w:t>
            </w:r>
            <w:r w:rsidR="00155D83">
              <w:rPr>
                <w:rFonts w:eastAsia="標楷體" w:hint="eastAsia"/>
              </w:rPr>
              <w:t>實作</w:t>
            </w:r>
          </w:p>
          <w:p w14:paraId="2A74F833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2</w:t>
            </w:r>
            <w:r w:rsidRPr="009206B9">
              <w:rPr>
                <w:rFonts w:eastAsia="標楷體" w:hint="eastAsia"/>
              </w:rPr>
              <w:t>﹒教材：自編</w:t>
            </w:r>
            <w:r w:rsidRPr="009206B9">
              <w:rPr>
                <w:rFonts w:eastAsia="標楷體" w:hint="eastAsia"/>
              </w:rPr>
              <w:t>/</w:t>
            </w:r>
            <w:r w:rsidRPr="009206B9">
              <w:rPr>
                <w:rFonts w:eastAsia="標楷體" w:hint="eastAsia"/>
              </w:rPr>
              <w:t>解放前衛</w:t>
            </w:r>
          </w:p>
          <w:p w14:paraId="64627745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 </w:t>
            </w:r>
            <w:proofErr w:type="spellStart"/>
            <w:r w:rsidRPr="009206B9">
              <w:rPr>
                <w:rFonts w:eastAsia="標楷體" w:hint="eastAsia"/>
              </w:rPr>
              <w:t>Gablik</w:t>
            </w:r>
            <w:proofErr w:type="spellEnd"/>
            <w:r w:rsidRPr="009206B9">
              <w:rPr>
                <w:rFonts w:eastAsia="標楷體" w:hint="eastAsia"/>
              </w:rPr>
              <w:t xml:space="preserve"> Suzi</w:t>
            </w:r>
            <w:r w:rsidRPr="009206B9">
              <w:rPr>
                <w:rFonts w:eastAsia="標楷體" w:hint="eastAsia"/>
              </w:rPr>
              <w:t>原著，滕立平譯《現代主義失敗了嗎？》台北市：</w:t>
            </w:r>
          </w:p>
          <w:p w14:paraId="30867B7E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         </w:t>
            </w:r>
            <w:r w:rsidRPr="009206B9">
              <w:rPr>
                <w:rFonts w:eastAsia="標楷體" w:hint="eastAsia"/>
              </w:rPr>
              <w:t>遠流出版社，</w:t>
            </w:r>
            <w:r w:rsidRPr="009206B9">
              <w:rPr>
                <w:rFonts w:eastAsia="標楷體" w:hint="eastAsia"/>
              </w:rPr>
              <w:t>1991</w:t>
            </w:r>
            <w:r w:rsidRPr="009206B9">
              <w:rPr>
                <w:rFonts w:eastAsia="標楷體" w:hint="eastAsia"/>
              </w:rPr>
              <w:t>年。</w:t>
            </w:r>
          </w:p>
          <w:p w14:paraId="323C5A0E" w14:textId="59395A94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     3</w:t>
            </w:r>
            <w:r w:rsidRPr="009206B9">
              <w:rPr>
                <w:rFonts w:eastAsia="標楷體" w:hint="eastAsia"/>
              </w:rPr>
              <w:t>﹒教學方法：</w:t>
            </w:r>
            <w:r w:rsidR="00155D83">
              <w:rPr>
                <w:rFonts w:eastAsia="標楷體" w:hint="eastAsia"/>
              </w:rPr>
              <w:t>實作</w:t>
            </w:r>
            <w:r w:rsidRPr="009206B9">
              <w:rPr>
                <w:rFonts w:eastAsia="標楷體" w:hint="eastAsia"/>
              </w:rPr>
              <w:t>與分享發表</w:t>
            </w:r>
          </w:p>
          <w:p w14:paraId="5057974A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3F74245B" w14:textId="77777777" w:rsidR="009A617F" w:rsidRPr="009A617F" w:rsidRDefault="009A617F" w:rsidP="009A617F">
            <w:pPr>
              <w:spacing w:line="0" w:lineRule="atLeast"/>
              <w:rPr>
                <w:rFonts w:eastAsia="標楷體"/>
              </w:rPr>
            </w:pPr>
            <w:r w:rsidRPr="009A617F">
              <w:rPr>
                <w:rFonts w:eastAsia="標楷體" w:hint="eastAsia"/>
              </w:rPr>
              <w:t>單元十：作品欣賞與檢討</w:t>
            </w:r>
            <w:r w:rsidRPr="009A617F">
              <w:rPr>
                <w:rFonts w:eastAsia="標楷體" w:hint="eastAsia"/>
              </w:rPr>
              <w:t>(</w:t>
            </w:r>
            <w:r w:rsidRPr="009A617F">
              <w:rPr>
                <w:rFonts w:eastAsia="標楷體" w:hint="eastAsia"/>
              </w:rPr>
              <w:t>自主學習計畫</w:t>
            </w:r>
            <w:r w:rsidRPr="009A617F">
              <w:rPr>
                <w:rFonts w:eastAsia="標楷體" w:hint="eastAsia"/>
              </w:rPr>
              <w:t>)</w:t>
            </w:r>
          </w:p>
          <w:p w14:paraId="4182B5A2" w14:textId="65A38F2C" w:rsidR="00A4645D" w:rsidRDefault="009A617F" w:rsidP="009A617F">
            <w:pPr>
              <w:spacing w:line="0" w:lineRule="atLeast"/>
              <w:rPr>
                <w:rFonts w:eastAsia="標楷體"/>
              </w:rPr>
            </w:pPr>
            <w:r w:rsidRPr="009A617F">
              <w:rPr>
                <w:rFonts w:eastAsia="標楷體" w:hint="eastAsia"/>
              </w:rPr>
              <w:t xml:space="preserve">     1</w:t>
            </w:r>
            <w:r w:rsidRPr="009A617F">
              <w:rPr>
                <w:rFonts w:eastAsia="標楷體" w:hint="eastAsia"/>
              </w:rPr>
              <w:t>﹒主要內容：作品整理與保存、展演與個人心得論述書寫</w:t>
            </w:r>
          </w:p>
        </w:tc>
      </w:tr>
      <w:tr w:rsidR="00A4645D" w14:paraId="7ABCFED7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34A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802" w14:textId="77777777" w:rsidR="00BD429A" w:rsidRDefault="00BD429A" w:rsidP="00A4645D">
            <w:pPr>
              <w:spacing w:line="0" w:lineRule="atLeast"/>
              <w:rPr>
                <w:rFonts w:eastAsia="標楷體"/>
              </w:rPr>
            </w:pPr>
          </w:p>
          <w:p w14:paraId="018235E1" w14:textId="5B8BE9F1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1.</w:t>
            </w:r>
            <w:r w:rsidRPr="009206B9">
              <w:rPr>
                <w:rFonts w:eastAsia="標楷體" w:hint="eastAsia"/>
              </w:rPr>
              <w:t>黃才郎，《西洋美術辭典》。台北市：雄獅，</w:t>
            </w:r>
            <w:r w:rsidRPr="009206B9">
              <w:rPr>
                <w:rFonts w:eastAsia="標楷體" w:hint="eastAsia"/>
              </w:rPr>
              <w:t>1984</w:t>
            </w:r>
            <w:r w:rsidRPr="009206B9">
              <w:rPr>
                <w:rFonts w:eastAsia="標楷體" w:hint="eastAsia"/>
              </w:rPr>
              <w:t>年。</w:t>
            </w:r>
            <w:r w:rsidRPr="009206B9">
              <w:rPr>
                <w:rFonts w:eastAsia="標楷體" w:hint="eastAsia"/>
              </w:rPr>
              <w:t>.</w:t>
            </w:r>
          </w:p>
          <w:p w14:paraId="7B599FEC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2.</w:t>
            </w:r>
            <w:r w:rsidRPr="009206B9">
              <w:rPr>
                <w:rFonts w:eastAsia="標楷體" w:hint="eastAsia"/>
              </w:rPr>
              <w:t>雨云譯，《藝術的故事》。台北市：聯經出版事業公司出版，</w:t>
            </w:r>
            <w:r w:rsidRPr="009206B9">
              <w:rPr>
                <w:rFonts w:eastAsia="標楷體" w:hint="eastAsia"/>
              </w:rPr>
              <w:t>1999</w:t>
            </w:r>
            <w:r w:rsidRPr="009206B9">
              <w:rPr>
                <w:rFonts w:eastAsia="標楷體" w:hint="eastAsia"/>
              </w:rPr>
              <w:t>年。</w:t>
            </w:r>
          </w:p>
          <w:p w14:paraId="385920DD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3.</w:t>
            </w:r>
            <w:r w:rsidRPr="009206B9">
              <w:rPr>
                <w:rFonts w:eastAsia="標楷體" w:hint="eastAsia"/>
              </w:rPr>
              <w:t>王無邪，《平面設計原理》。台北市：雄獅，</w:t>
            </w:r>
            <w:r w:rsidRPr="009206B9">
              <w:rPr>
                <w:rFonts w:eastAsia="標楷體" w:hint="eastAsia"/>
              </w:rPr>
              <w:t>1991</w:t>
            </w:r>
            <w:r w:rsidRPr="009206B9">
              <w:rPr>
                <w:rFonts w:eastAsia="標楷體" w:hint="eastAsia"/>
              </w:rPr>
              <w:t>年。</w:t>
            </w:r>
          </w:p>
          <w:p w14:paraId="4E4E9487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>4.</w:t>
            </w:r>
            <w:r w:rsidRPr="009206B9">
              <w:rPr>
                <w:rFonts w:eastAsia="標楷體" w:hint="eastAsia"/>
              </w:rPr>
              <w:t>劉其偉，《現代繪畫理論》。台北市：雄獅圖書公司，</w:t>
            </w:r>
            <w:r w:rsidRPr="009206B9">
              <w:rPr>
                <w:rFonts w:eastAsia="標楷體" w:hint="eastAsia"/>
              </w:rPr>
              <w:t>1984</w:t>
            </w:r>
            <w:r w:rsidRPr="009206B9">
              <w:rPr>
                <w:rFonts w:eastAsia="標楷體" w:hint="eastAsia"/>
              </w:rPr>
              <w:t>年。</w:t>
            </w:r>
          </w:p>
          <w:p w14:paraId="37A4DB81" w14:textId="77777777" w:rsidR="00A4645D" w:rsidRPr="009206B9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5. </w:t>
            </w:r>
            <w:proofErr w:type="spellStart"/>
            <w:r w:rsidRPr="009206B9">
              <w:rPr>
                <w:rFonts w:eastAsia="標楷體" w:hint="eastAsia"/>
              </w:rPr>
              <w:t>Gablik</w:t>
            </w:r>
            <w:proofErr w:type="spellEnd"/>
            <w:r w:rsidRPr="009206B9">
              <w:rPr>
                <w:rFonts w:eastAsia="標楷體" w:hint="eastAsia"/>
              </w:rPr>
              <w:t xml:space="preserve"> Suzi</w:t>
            </w:r>
            <w:r w:rsidRPr="009206B9">
              <w:rPr>
                <w:rFonts w:eastAsia="標楷體" w:hint="eastAsia"/>
              </w:rPr>
              <w:t>原著，滕立平譯《現代主義失敗了嗎？》台北市：遠流出版社，</w:t>
            </w:r>
            <w:r w:rsidRPr="009206B9">
              <w:rPr>
                <w:rFonts w:eastAsia="標楷體" w:hint="eastAsia"/>
              </w:rPr>
              <w:t>1991</w:t>
            </w:r>
            <w:r w:rsidRPr="009206B9">
              <w:rPr>
                <w:rFonts w:eastAsia="標楷體" w:hint="eastAsia"/>
              </w:rPr>
              <w:t>年。</w:t>
            </w:r>
          </w:p>
          <w:p w14:paraId="15B5CE6E" w14:textId="4A85C33F" w:rsidR="00A4645D" w:rsidRDefault="00A4645D" w:rsidP="00A4645D">
            <w:pPr>
              <w:spacing w:line="0" w:lineRule="atLeast"/>
              <w:rPr>
                <w:rFonts w:eastAsia="標楷體"/>
              </w:rPr>
            </w:pPr>
            <w:r w:rsidRPr="009206B9">
              <w:rPr>
                <w:rFonts w:eastAsia="標楷體" w:hint="eastAsia"/>
              </w:rPr>
              <w:t xml:space="preserve">6. </w:t>
            </w:r>
            <w:r w:rsidRPr="009206B9">
              <w:rPr>
                <w:rFonts w:eastAsia="標楷體" w:hint="eastAsia"/>
              </w:rPr>
              <w:t>文建會策劃，《台灣當代美術大系》。台北市：藝術家，</w:t>
            </w:r>
            <w:r w:rsidRPr="009206B9">
              <w:rPr>
                <w:rFonts w:eastAsia="標楷體" w:hint="eastAsia"/>
              </w:rPr>
              <w:t>2003</w:t>
            </w:r>
            <w:r w:rsidRPr="009206B9">
              <w:rPr>
                <w:rFonts w:eastAsia="標楷體" w:hint="eastAsia"/>
              </w:rPr>
              <w:t>年。</w:t>
            </w:r>
          </w:p>
        </w:tc>
      </w:tr>
      <w:tr w:rsidR="00A4645D" w14:paraId="7C7CD98F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6BE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D44" w14:textId="77777777" w:rsidR="006A7DD6" w:rsidRDefault="006A7DD6" w:rsidP="00A4645D">
            <w:pPr>
              <w:spacing w:line="0" w:lineRule="atLeast"/>
              <w:rPr>
                <w:rFonts w:eastAsia="標楷體"/>
              </w:rPr>
            </w:pPr>
          </w:p>
          <w:p w14:paraId="61EB3A23" w14:textId="4300933A" w:rsidR="00A4645D" w:rsidRPr="00853EF8" w:rsidRDefault="00A4645D" w:rsidP="00A4645D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A4645D" w:rsidRPr="00853EF8" w14:paraId="5975FE56" w14:textId="77777777" w:rsidTr="0055335F">
              <w:tc>
                <w:tcPr>
                  <w:tcW w:w="2135" w:type="dxa"/>
                </w:tcPr>
                <w:p w14:paraId="182238B8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3E6AE47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3B8C5E9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28D800C" w14:textId="5EDCD87E" w:rsidR="00A4645D" w:rsidRPr="00853EF8" w:rsidRDefault="006A7DD6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A4645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A4645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4645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4645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A4645D" w:rsidRPr="00853EF8" w14:paraId="68F1BBFE" w14:textId="77777777" w:rsidTr="0055335F">
              <w:tc>
                <w:tcPr>
                  <w:tcW w:w="2135" w:type="dxa"/>
                </w:tcPr>
                <w:p w14:paraId="1EAB0901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2852416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8C626B9" w14:textId="67F0DC98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A7DD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4C87308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A4645D" w:rsidRPr="00853EF8" w14:paraId="60F1475B" w14:textId="77777777" w:rsidTr="0055335F">
              <w:tc>
                <w:tcPr>
                  <w:tcW w:w="2135" w:type="dxa"/>
                </w:tcPr>
                <w:p w14:paraId="1CC5E10F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57B17F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41460E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42956BD" w14:textId="77777777" w:rsidR="00A4645D" w:rsidRPr="00853EF8" w:rsidRDefault="00A4645D" w:rsidP="00A4645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34B5ED4" w14:textId="77777777" w:rsidR="00A4645D" w:rsidRPr="00853EF8" w:rsidRDefault="00A4645D" w:rsidP="00A4645D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1D81ACA8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</w:p>
          <w:p w14:paraId="17AA549D" w14:textId="12C96101" w:rsidR="00A4645D" w:rsidRPr="00853EF8" w:rsidRDefault="00A4645D" w:rsidP="00A4645D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A4645D" w14:paraId="68E87634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A93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60752B55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A0C453B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AC0" w14:textId="77777777" w:rsidR="00A4645D" w:rsidRDefault="00A4645D" w:rsidP="00A4645D">
            <w:pPr>
              <w:rPr>
                <w:rFonts w:ascii="標楷體" w:eastAsia="標楷體" w:hAnsi="標楷體" w:cs="微軟正黑體"/>
              </w:rPr>
            </w:pPr>
          </w:p>
          <w:p w14:paraId="144B31B6" w14:textId="7B9D9E8B" w:rsidR="00A4645D" w:rsidRDefault="00A4645D" w:rsidP="00A4645D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Pr="00A4645D">
              <w:rPr>
                <w:rFonts w:eastAsia="標楷體"/>
                <w:u w:val="single"/>
              </w:rPr>
              <w:t>4.3</w:t>
            </w:r>
            <w:r>
              <w:rPr>
                <w:rFonts w:eastAsia="標楷體" w:hint="eastAsia"/>
              </w:rPr>
              <w:t>_____________________</w:t>
            </w:r>
          </w:p>
          <w:p w14:paraId="23BEE22B" w14:textId="77777777" w:rsidR="00A4645D" w:rsidRDefault="00A4645D" w:rsidP="00A4645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CF7574C" w14:textId="77777777" w:rsidR="00A4645D" w:rsidRDefault="00A4645D" w:rsidP="00A4645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7DCE9FB" w14:textId="77777777" w:rsidR="00A4645D" w:rsidRDefault="00A4645D" w:rsidP="00A4645D">
            <w:pPr>
              <w:rPr>
                <w:rFonts w:eastAsia="標楷體"/>
              </w:rPr>
            </w:pPr>
          </w:p>
          <w:p w14:paraId="21092744" w14:textId="77777777" w:rsidR="00A4645D" w:rsidRDefault="00A4645D" w:rsidP="00A464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7341073" w14:textId="77777777" w:rsidR="00A4645D" w:rsidRPr="002E043C" w:rsidRDefault="00A4645D" w:rsidP="00A4645D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23680730" w14:textId="77777777" w:rsidR="00A4645D" w:rsidRPr="002E043C" w:rsidRDefault="00A4645D" w:rsidP="00A4645D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A4645D" w14:paraId="7BB8319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AD1" w14:textId="77777777" w:rsidR="00A4645D" w:rsidRPr="00D94B32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A4645D" w:rsidRPr="006E7F5B" w14:paraId="3FAF4F38" w14:textId="77777777" w:rsidTr="007F22D6">
              <w:tc>
                <w:tcPr>
                  <w:tcW w:w="2847" w:type="dxa"/>
                  <w:vAlign w:val="center"/>
                </w:tcPr>
                <w:p w14:paraId="0FA4EC6B" w14:textId="77777777" w:rsidR="00A4645D" w:rsidRPr="006E7F5B" w:rsidRDefault="00A4645D" w:rsidP="00A4645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50E8C34" w14:textId="77777777" w:rsidR="00A4645D" w:rsidRDefault="00A4645D" w:rsidP="00A4645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5A257DBB" w14:textId="77777777" w:rsidR="00A4645D" w:rsidRPr="006E7F5B" w:rsidRDefault="00A4645D" w:rsidP="00A4645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555CC7" w14:textId="77777777" w:rsidR="00A4645D" w:rsidRPr="006E7F5B" w:rsidRDefault="00A4645D" w:rsidP="00A4645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4D52312" w14:textId="77777777" w:rsidR="00A4645D" w:rsidRPr="006E7F5B" w:rsidRDefault="00A4645D" w:rsidP="00A4645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A4645D" w:rsidRPr="006E7F5B" w14:paraId="6E6B4456" w14:textId="77777777" w:rsidTr="007F22D6">
              <w:tc>
                <w:tcPr>
                  <w:tcW w:w="2847" w:type="dxa"/>
                  <w:vAlign w:val="center"/>
                </w:tcPr>
                <w:p w14:paraId="437EDD7A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5036BC1" w14:textId="77777777" w:rsidR="00A4645D" w:rsidRPr="006E7F5B" w:rsidRDefault="00A4645D" w:rsidP="00A4645D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F49D489" w14:textId="120D599D" w:rsidR="00A4645D" w:rsidRPr="006E7F5B" w:rsidRDefault="00A4645D" w:rsidP="00A4645D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A4645D" w:rsidRPr="006E7F5B" w14:paraId="7AFB5327" w14:textId="77777777" w:rsidTr="007F22D6">
              <w:tc>
                <w:tcPr>
                  <w:tcW w:w="2847" w:type="dxa"/>
                  <w:vAlign w:val="center"/>
                </w:tcPr>
                <w:p w14:paraId="24299CC4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6FD90D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CE6BD5C" w14:textId="77777777" w:rsidR="00A4645D" w:rsidRPr="006E7F5B" w:rsidRDefault="00A4645D" w:rsidP="00A4645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4645D" w:rsidRPr="006E7F5B" w14:paraId="5366C020" w14:textId="77777777" w:rsidTr="007F22D6">
              <w:tc>
                <w:tcPr>
                  <w:tcW w:w="2847" w:type="dxa"/>
                  <w:vAlign w:val="center"/>
                </w:tcPr>
                <w:p w14:paraId="16B1EC1E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BBF292" w14:textId="77777777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F55A34E" w14:textId="77777777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4645D" w:rsidRPr="006E7F5B" w14:paraId="26455846" w14:textId="77777777" w:rsidTr="007F22D6">
              <w:tc>
                <w:tcPr>
                  <w:tcW w:w="2847" w:type="dxa"/>
                  <w:vAlign w:val="center"/>
                </w:tcPr>
                <w:p w14:paraId="27E56ED5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D9A7BD" w14:textId="77777777" w:rsidR="00A4645D" w:rsidRPr="006E7F5B" w:rsidRDefault="00A4645D" w:rsidP="00A4645D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404C6A3" w14:textId="77777777" w:rsidR="00A4645D" w:rsidRPr="006E7F5B" w:rsidRDefault="00A4645D" w:rsidP="00A4645D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4645D" w:rsidRPr="006E7F5B" w14:paraId="5B38A88E" w14:textId="77777777" w:rsidTr="007F22D6">
              <w:tc>
                <w:tcPr>
                  <w:tcW w:w="2847" w:type="dxa"/>
                  <w:vAlign w:val="center"/>
                </w:tcPr>
                <w:p w14:paraId="4D582EF9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0EF37A" w14:textId="77777777" w:rsidR="00A4645D" w:rsidRPr="006E7F5B" w:rsidRDefault="00A4645D" w:rsidP="00A4645D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179F742D" w14:textId="77777777" w:rsidR="00A4645D" w:rsidRPr="006E7F5B" w:rsidRDefault="00A4645D" w:rsidP="00A4645D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4645D" w:rsidRPr="006E7F5B" w14:paraId="42C0D735" w14:textId="77777777" w:rsidTr="007F22D6">
              <w:tc>
                <w:tcPr>
                  <w:tcW w:w="2847" w:type="dxa"/>
                  <w:vAlign w:val="center"/>
                </w:tcPr>
                <w:p w14:paraId="27A730FF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0F5F35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CC45369" w14:textId="77777777" w:rsidR="00A4645D" w:rsidRPr="006E7F5B" w:rsidRDefault="00A4645D" w:rsidP="00A4645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4645D" w:rsidRPr="006E7F5B" w14:paraId="7C6ABFC8" w14:textId="77777777" w:rsidTr="007F22D6">
              <w:tc>
                <w:tcPr>
                  <w:tcW w:w="2847" w:type="dxa"/>
                  <w:vAlign w:val="center"/>
                </w:tcPr>
                <w:p w14:paraId="7B0CF407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FAA056" w14:textId="77777777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BE5DD62" w14:textId="0EA7F8B4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A4645D" w:rsidRPr="006E7F5B" w14:paraId="48AA82F6" w14:textId="77777777" w:rsidTr="007F22D6">
              <w:tc>
                <w:tcPr>
                  <w:tcW w:w="2847" w:type="dxa"/>
                  <w:vAlign w:val="center"/>
                </w:tcPr>
                <w:p w14:paraId="264C4AED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E335E5" w14:textId="77777777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2977D30" w14:textId="7BE60AFA" w:rsidR="00A4645D" w:rsidRPr="006E7F5B" w:rsidRDefault="00A4645D" w:rsidP="00A4645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A4645D" w:rsidRPr="006E7F5B" w14:paraId="6FCAB1FC" w14:textId="77777777" w:rsidTr="007F22D6">
              <w:tc>
                <w:tcPr>
                  <w:tcW w:w="2847" w:type="dxa"/>
                  <w:vAlign w:val="center"/>
                </w:tcPr>
                <w:p w14:paraId="506F001E" w14:textId="77777777" w:rsidR="00A4645D" w:rsidRPr="006E7F5B" w:rsidRDefault="00A4645D" w:rsidP="00A4645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645630" w14:textId="77777777" w:rsidR="00A4645D" w:rsidRPr="006E7F5B" w:rsidRDefault="00A4645D" w:rsidP="00A4645D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D4B60BB" w14:textId="76CDB861" w:rsidR="00A4645D" w:rsidRPr="006E7F5B" w:rsidRDefault="00A4645D" w:rsidP="00A4645D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4E1AF866" w14:textId="77777777" w:rsidR="00A4645D" w:rsidRPr="00D94B32" w:rsidRDefault="00A4645D" w:rsidP="00A4645D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A4645D" w14:paraId="1D8A94F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4E6" w14:textId="77777777" w:rsidR="00A4645D" w:rsidRDefault="00A4645D" w:rsidP="00A4645D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935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03931D8E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3DE18603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0FDEF39F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7734DCC5" w14:textId="77777777" w:rsidR="00A4645D" w:rsidRPr="006064CA" w:rsidRDefault="00A4645D" w:rsidP="00A4645D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420672BE" w14:textId="77777777" w:rsidR="00A4645D" w:rsidRPr="006064CA" w:rsidRDefault="00A4645D" w:rsidP="00A4645D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0C6CC28F" w14:textId="77777777" w:rsidR="00A4645D" w:rsidRPr="006064CA" w:rsidRDefault="00A4645D" w:rsidP="00A4645D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4370B221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501700E8" w14:textId="556E6F15" w:rsidR="00A4645D" w:rsidRDefault="00A4645D" w:rsidP="00A4645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藝術創作</w:t>
            </w:r>
          </w:p>
        </w:tc>
      </w:tr>
      <w:tr w:rsidR="00A4645D" w14:paraId="6A995177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CB6" w14:textId="77777777" w:rsidR="00A4645D" w:rsidRDefault="00A4645D" w:rsidP="00A464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F8D" w14:textId="77777777" w:rsidR="00A4645D" w:rsidRDefault="00A4645D" w:rsidP="00A4645D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6D73BFE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9A01" w14:textId="77777777" w:rsidR="00545EDC" w:rsidRDefault="00545EDC" w:rsidP="00F53800">
      <w:r>
        <w:separator/>
      </w:r>
    </w:p>
  </w:endnote>
  <w:endnote w:type="continuationSeparator" w:id="0">
    <w:p w14:paraId="79E801D9" w14:textId="77777777" w:rsidR="00545EDC" w:rsidRDefault="00545ED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FBDF" w14:textId="77777777" w:rsidR="00545EDC" w:rsidRDefault="00545EDC" w:rsidP="00F53800">
      <w:r>
        <w:separator/>
      </w:r>
    </w:p>
  </w:footnote>
  <w:footnote w:type="continuationSeparator" w:id="0">
    <w:p w14:paraId="056DAEBD" w14:textId="77777777" w:rsidR="00545EDC" w:rsidRDefault="00545ED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BCD" w14:textId="590D0A6A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8278A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8278A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8278A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B34B47E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94E5F"/>
    <w:rsid w:val="00103B9F"/>
    <w:rsid w:val="00155D83"/>
    <w:rsid w:val="00180BA5"/>
    <w:rsid w:val="001C01EC"/>
    <w:rsid w:val="001C0275"/>
    <w:rsid w:val="002259F1"/>
    <w:rsid w:val="002D0751"/>
    <w:rsid w:val="002E043C"/>
    <w:rsid w:val="002E17F3"/>
    <w:rsid w:val="00310904"/>
    <w:rsid w:val="003136AB"/>
    <w:rsid w:val="00451230"/>
    <w:rsid w:val="00451DF6"/>
    <w:rsid w:val="004613C3"/>
    <w:rsid w:val="004D1B51"/>
    <w:rsid w:val="004F6DC1"/>
    <w:rsid w:val="00545EDC"/>
    <w:rsid w:val="00555E99"/>
    <w:rsid w:val="006A7DD6"/>
    <w:rsid w:val="006C1882"/>
    <w:rsid w:val="007112C8"/>
    <w:rsid w:val="007A3F83"/>
    <w:rsid w:val="00824977"/>
    <w:rsid w:val="00844752"/>
    <w:rsid w:val="00853EF8"/>
    <w:rsid w:val="0088278A"/>
    <w:rsid w:val="008C3804"/>
    <w:rsid w:val="008C6B80"/>
    <w:rsid w:val="009205CF"/>
    <w:rsid w:val="009474C6"/>
    <w:rsid w:val="0096377B"/>
    <w:rsid w:val="009A617F"/>
    <w:rsid w:val="009D6798"/>
    <w:rsid w:val="00A24EA5"/>
    <w:rsid w:val="00A24ECE"/>
    <w:rsid w:val="00A4115D"/>
    <w:rsid w:val="00A43778"/>
    <w:rsid w:val="00A4645D"/>
    <w:rsid w:val="00B23AF1"/>
    <w:rsid w:val="00B75145"/>
    <w:rsid w:val="00BB1219"/>
    <w:rsid w:val="00BD429A"/>
    <w:rsid w:val="00C037DA"/>
    <w:rsid w:val="00C52C0A"/>
    <w:rsid w:val="00CD5890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60A2E"/>
  <w15:docId w15:val="{B3E86E83-541C-A74F-8292-EF72DC36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7893-D3B8-754A-8D23-E5A6CF5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通識中心國立中正大學</cp:lastModifiedBy>
  <cp:revision>13</cp:revision>
  <cp:lastPrinted>2015-03-16T06:17:00Z</cp:lastPrinted>
  <dcterms:created xsi:type="dcterms:W3CDTF">2021-06-08T12:46:00Z</dcterms:created>
  <dcterms:modified xsi:type="dcterms:W3CDTF">2025-06-01T14:41:00Z</dcterms:modified>
</cp:coreProperties>
</file>